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CE6626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7F200A" w:rsidRPr="007F200A">
            <w:rPr>
              <w:b/>
              <w:sz w:val="44"/>
            </w:rPr>
            <w:t>Нотация</w:t>
          </w:r>
          <w:r w:rsidR="007F200A">
            <w:rPr>
              <w:sz w:val="44"/>
            </w:rPr>
            <w:t xml:space="preserve"> </w:t>
          </w:r>
          <w:r w:rsidR="007F200A">
            <w:rPr>
              <w:b/>
              <w:sz w:val="44"/>
              <w:lang w:val="en-US"/>
            </w:rPr>
            <w:t>BPMN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r>
        <w:rPr>
          <w:b/>
        </w:rPr>
        <w:t>Грейд</w:t>
      </w:r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r w:rsidR="00587920" w:rsidRPr="00587920">
            <w:t>Начинающий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 w:rsidR="007F200A">
            <w:t>3 дня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AE42CC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102477" w:history="1">
            <w:r w:rsidR="00AE42CC" w:rsidRPr="00262131">
              <w:rPr>
                <w:rStyle w:val="a9"/>
                <w:noProof/>
              </w:rPr>
              <w:t>Описание компетенции</w:t>
            </w:r>
            <w:r w:rsidR="00AE42CC">
              <w:rPr>
                <w:noProof/>
                <w:webHidden/>
              </w:rPr>
              <w:tab/>
            </w:r>
            <w:r w:rsidR="00AE42CC">
              <w:rPr>
                <w:noProof/>
                <w:webHidden/>
              </w:rPr>
              <w:fldChar w:fldCharType="begin"/>
            </w:r>
            <w:r w:rsidR="00AE42CC">
              <w:rPr>
                <w:noProof/>
                <w:webHidden/>
              </w:rPr>
              <w:instrText xml:space="preserve"> PAGEREF _Toc141102477 \h </w:instrText>
            </w:r>
            <w:r w:rsidR="00AE42CC">
              <w:rPr>
                <w:noProof/>
                <w:webHidden/>
              </w:rPr>
            </w:r>
            <w:r w:rsidR="00AE42CC">
              <w:rPr>
                <w:noProof/>
                <w:webHidden/>
              </w:rPr>
              <w:fldChar w:fldCharType="separate"/>
            </w:r>
            <w:r w:rsidR="00AE42CC">
              <w:rPr>
                <w:noProof/>
                <w:webHidden/>
              </w:rPr>
              <w:t>3</w:t>
            </w:r>
            <w:r w:rsidR="00AE42CC">
              <w:rPr>
                <w:noProof/>
                <w:webHidden/>
              </w:rPr>
              <w:fldChar w:fldCharType="end"/>
            </w:r>
          </w:hyperlink>
        </w:p>
        <w:p w:rsidR="00AE42CC" w:rsidRDefault="00BF65D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02478" w:history="1">
            <w:r w:rsidR="00AE42CC" w:rsidRPr="00262131">
              <w:rPr>
                <w:rStyle w:val="a9"/>
                <w:noProof/>
              </w:rPr>
              <w:t>Задание</w:t>
            </w:r>
            <w:r w:rsidR="00AE42CC">
              <w:rPr>
                <w:noProof/>
                <w:webHidden/>
              </w:rPr>
              <w:tab/>
            </w:r>
            <w:r w:rsidR="00AE42CC">
              <w:rPr>
                <w:noProof/>
                <w:webHidden/>
              </w:rPr>
              <w:fldChar w:fldCharType="begin"/>
            </w:r>
            <w:r w:rsidR="00AE42CC">
              <w:rPr>
                <w:noProof/>
                <w:webHidden/>
              </w:rPr>
              <w:instrText xml:space="preserve"> PAGEREF _Toc141102478 \h </w:instrText>
            </w:r>
            <w:r w:rsidR="00AE42CC">
              <w:rPr>
                <w:noProof/>
                <w:webHidden/>
              </w:rPr>
            </w:r>
            <w:r w:rsidR="00AE42CC">
              <w:rPr>
                <w:noProof/>
                <w:webHidden/>
              </w:rPr>
              <w:fldChar w:fldCharType="separate"/>
            </w:r>
            <w:r w:rsidR="00AE42CC">
              <w:rPr>
                <w:noProof/>
                <w:webHidden/>
              </w:rPr>
              <w:t>3</w:t>
            </w:r>
            <w:r w:rsidR="00AE42CC">
              <w:rPr>
                <w:noProof/>
                <w:webHidden/>
              </w:rPr>
              <w:fldChar w:fldCharType="end"/>
            </w:r>
          </w:hyperlink>
        </w:p>
        <w:p w:rsidR="00AE42CC" w:rsidRDefault="00BF65D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02479" w:history="1">
            <w:r w:rsidR="00AE42CC" w:rsidRPr="00262131">
              <w:rPr>
                <w:rStyle w:val="a9"/>
                <w:noProof/>
              </w:rPr>
              <w:t>Необходимые ресурсы для выполнения задания</w:t>
            </w:r>
            <w:r w:rsidR="00AE42CC">
              <w:rPr>
                <w:noProof/>
                <w:webHidden/>
              </w:rPr>
              <w:tab/>
            </w:r>
            <w:r w:rsidR="00AE42CC">
              <w:rPr>
                <w:noProof/>
                <w:webHidden/>
              </w:rPr>
              <w:fldChar w:fldCharType="begin"/>
            </w:r>
            <w:r w:rsidR="00AE42CC">
              <w:rPr>
                <w:noProof/>
                <w:webHidden/>
              </w:rPr>
              <w:instrText xml:space="preserve"> PAGEREF _Toc141102479 \h </w:instrText>
            </w:r>
            <w:r w:rsidR="00AE42CC">
              <w:rPr>
                <w:noProof/>
                <w:webHidden/>
              </w:rPr>
            </w:r>
            <w:r w:rsidR="00AE42CC">
              <w:rPr>
                <w:noProof/>
                <w:webHidden/>
              </w:rPr>
              <w:fldChar w:fldCharType="separate"/>
            </w:r>
            <w:r w:rsidR="00AE42CC">
              <w:rPr>
                <w:noProof/>
                <w:webHidden/>
              </w:rPr>
              <w:t>6</w:t>
            </w:r>
            <w:r w:rsidR="00AE42CC">
              <w:rPr>
                <w:noProof/>
                <w:webHidden/>
              </w:rPr>
              <w:fldChar w:fldCharType="end"/>
            </w:r>
          </w:hyperlink>
        </w:p>
        <w:p w:rsidR="00AE42CC" w:rsidRDefault="00BF65D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02480" w:history="1">
            <w:r w:rsidR="00AE42CC" w:rsidRPr="00262131">
              <w:rPr>
                <w:rStyle w:val="a9"/>
                <w:noProof/>
              </w:rPr>
              <w:t>Ссылки на материалы</w:t>
            </w:r>
            <w:r w:rsidR="00AE42CC">
              <w:rPr>
                <w:noProof/>
                <w:webHidden/>
              </w:rPr>
              <w:tab/>
            </w:r>
            <w:r w:rsidR="00AE42CC">
              <w:rPr>
                <w:noProof/>
                <w:webHidden/>
              </w:rPr>
              <w:fldChar w:fldCharType="begin"/>
            </w:r>
            <w:r w:rsidR="00AE42CC">
              <w:rPr>
                <w:noProof/>
                <w:webHidden/>
              </w:rPr>
              <w:instrText xml:space="preserve"> PAGEREF _Toc141102480 \h </w:instrText>
            </w:r>
            <w:r w:rsidR="00AE42CC">
              <w:rPr>
                <w:noProof/>
                <w:webHidden/>
              </w:rPr>
            </w:r>
            <w:r w:rsidR="00AE42CC">
              <w:rPr>
                <w:noProof/>
                <w:webHidden/>
              </w:rPr>
              <w:fldChar w:fldCharType="separate"/>
            </w:r>
            <w:r w:rsidR="00AE42CC">
              <w:rPr>
                <w:noProof/>
                <w:webHidden/>
              </w:rPr>
              <w:t>6</w:t>
            </w:r>
            <w:r w:rsidR="00AE42CC">
              <w:rPr>
                <w:noProof/>
                <w:webHidden/>
              </w:rPr>
              <w:fldChar w:fldCharType="end"/>
            </w:r>
          </w:hyperlink>
        </w:p>
        <w:p w:rsidR="00AE42CC" w:rsidRDefault="00BF65D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02481" w:history="1">
            <w:r w:rsidR="00AE42CC" w:rsidRPr="00262131">
              <w:rPr>
                <w:rStyle w:val="a9"/>
                <w:noProof/>
              </w:rPr>
              <w:t>Порядок сдачи и проверки задания</w:t>
            </w:r>
            <w:r w:rsidR="00AE42CC">
              <w:rPr>
                <w:noProof/>
                <w:webHidden/>
              </w:rPr>
              <w:tab/>
            </w:r>
            <w:r w:rsidR="00AE42CC">
              <w:rPr>
                <w:noProof/>
                <w:webHidden/>
              </w:rPr>
              <w:fldChar w:fldCharType="begin"/>
            </w:r>
            <w:r w:rsidR="00AE42CC">
              <w:rPr>
                <w:noProof/>
                <w:webHidden/>
              </w:rPr>
              <w:instrText xml:space="preserve"> PAGEREF _Toc141102481 \h </w:instrText>
            </w:r>
            <w:r w:rsidR="00AE42CC">
              <w:rPr>
                <w:noProof/>
                <w:webHidden/>
              </w:rPr>
            </w:r>
            <w:r w:rsidR="00AE42CC">
              <w:rPr>
                <w:noProof/>
                <w:webHidden/>
              </w:rPr>
              <w:fldChar w:fldCharType="separate"/>
            </w:r>
            <w:r w:rsidR="00AE42CC">
              <w:rPr>
                <w:noProof/>
                <w:webHidden/>
              </w:rPr>
              <w:t>6</w:t>
            </w:r>
            <w:r w:rsidR="00AE42CC">
              <w:rPr>
                <w:noProof/>
                <w:webHidden/>
              </w:rPr>
              <w:fldChar w:fldCharType="end"/>
            </w:r>
          </w:hyperlink>
        </w:p>
        <w:p w:rsidR="00AE42CC" w:rsidRDefault="00BF65D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02482" w:history="1">
            <w:r w:rsidR="00AE42CC" w:rsidRPr="00262131">
              <w:rPr>
                <w:rStyle w:val="a9"/>
                <w:noProof/>
              </w:rPr>
              <w:t>Проверяющий</w:t>
            </w:r>
            <w:r w:rsidR="00AE42CC">
              <w:rPr>
                <w:noProof/>
                <w:webHidden/>
              </w:rPr>
              <w:tab/>
            </w:r>
            <w:r w:rsidR="00AE42CC">
              <w:rPr>
                <w:noProof/>
                <w:webHidden/>
              </w:rPr>
              <w:fldChar w:fldCharType="begin"/>
            </w:r>
            <w:r w:rsidR="00AE42CC">
              <w:rPr>
                <w:noProof/>
                <w:webHidden/>
              </w:rPr>
              <w:instrText xml:space="preserve"> PAGEREF _Toc141102482 \h </w:instrText>
            </w:r>
            <w:r w:rsidR="00AE42CC">
              <w:rPr>
                <w:noProof/>
                <w:webHidden/>
              </w:rPr>
            </w:r>
            <w:r w:rsidR="00AE42CC">
              <w:rPr>
                <w:noProof/>
                <w:webHidden/>
              </w:rPr>
              <w:fldChar w:fldCharType="separate"/>
            </w:r>
            <w:r w:rsidR="00AE42CC">
              <w:rPr>
                <w:noProof/>
                <w:webHidden/>
              </w:rPr>
              <w:t>6</w:t>
            </w:r>
            <w:r w:rsidR="00AE42CC">
              <w:rPr>
                <w:noProof/>
                <w:webHidden/>
              </w:rPr>
              <w:fldChar w:fldCharType="end"/>
            </w:r>
          </w:hyperlink>
        </w:p>
        <w:p w:rsidR="00AE42CC" w:rsidRDefault="00BF65D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02483" w:history="1">
            <w:r w:rsidR="00AE42CC" w:rsidRPr="00262131">
              <w:rPr>
                <w:rStyle w:val="a9"/>
                <w:noProof/>
              </w:rPr>
              <w:t>Приемка</w:t>
            </w:r>
            <w:r w:rsidR="00AE42CC">
              <w:rPr>
                <w:noProof/>
                <w:webHidden/>
              </w:rPr>
              <w:tab/>
            </w:r>
            <w:r w:rsidR="00AE42CC">
              <w:rPr>
                <w:noProof/>
                <w:webHidden/>
              </w:rPr>
              <w:fldChar w:fldCharType="begin"/>
            </w:r>
            <w:r w:rsidR="00AE42CC">
              <w:rPr>
                <w:noProof/>
                <w:webHidden/>
              </w:rPr>
              <w:instrText xml:space="preserve"> PAGEREF _Toc141102483 \h </w:instrText>
            </w:r>
            <w:r w:rsidR="00AE42CC">
              <w:rPr>
                <w:noProof/>
                <w:webHidden/>
              </w:rPr>
            </w:r>
            <w:r w:rsidR="00AE42CC">
              <w:rPr>
                <w:noProof/>
                <w:webHidden/>
              </w:rPr>
              <w:fldChar w:fldCharType="separate"/>
            </w:r>
            <w:r w:rsidR="00AE42CC">
              <w:rPr>
                <w:noProof/>
                <w:webHidden/>
              </w:rPr>
              <w:t>7</w:t>
            </w:r>
            <w:r w:rsidR="00AE42CC">
              <w:rPr>
                <w:noProof/>
                <w:webHidden/>
              </w:rPr>
              <w:fldChar w:fldCharType="end"/>
            </w:r>
          </w:hyperlink>
        </w:p>
        <w:p w:rsidR="00AE42CC" w:rsidRDefault="00BF65D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02484" w:history="1">
            <w:r w:rsidR="00AE42CC" w:rsidRPr="00262131">
              <w:rPr>
                <w:rStyle w:val="a9"/>
                <w:noProof/>
              </w:rPr>
              <w:t>Зачет</w:t>
            </w:r>
            <w:r w:rsidR="00AE42CC">
              <w:rPr>
                <w:noProof/>
                <w:webHidden/>
              </w:rPr>
              <w:tab/>
            </w:r>
            <w:r w:rsidR="00AE42CC">
              <w:rPr>
                <w:noProof/>
                <w:webHidden/>
              </w:rPr>
              <w:fldChar w:fldCharType="begin"/>
            </w:r>
            <w:r w:rsidR="00AE42CC">
              <w:rPr>
                <w:noProof/>
                <w:webHidden/>
              </w:rPr>
              <w:instrText xml:space="preserve"> PAGEREF _Toc141102484 \h </w:instrText>
            </w:r>
            <w:r w:rsidR="00AE42CC">
              <w:rPr>
                <w:noProof/>
                <w:webHidden/>
              </w:rPr>
            </w:r>
            <w:r w:rsidR="00AE42CC">
              <w:rPr>
                <w:noProof/>
                <w:webHidden/>
              </w:rPr>
              <w:fldChar w:fldCharType="separate"/>
            </w:r>
            <w:r w:rsidR="00AE42CC">
              <w:rPr>
                <w:noProof/>
                <w:webHidden/>
              </w:rPr>
              <w:t>7</w:t>
            </w:r>
            <w:r w:rsidR="00AE42CC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0" w:name="_Toc141102477"/>
      <w:r>
        <w:lastRenderedPageBreak/>
        <w:t>Описание компетенции</w:t>
      </w:r>
      <w:bookmarkEnd w:id="0"/>
    </w:p>
    <w:p w:rsidR="00333FAE" w:rsidRDefault="00741012" w:rsidP="00EC06B7">
      <w:pPr>
        <w:spacing w:line="360" w:lineRule="auto"/>
        <w:jc w:val="both"/>
      </w:pPr>
      <w:r>
        <w:t xml:space="preserve">Компетенция </w:t>
      </w:r>
      <w:sdt>
        <w:sdtPr>
          <w:id w:val="1782458556"/>
          <w:placeholder>
            <w:docPart w:val="DefaultPlaceholder_-1854013440"/>
          </w:placeholder>
        </w:sdtPr>
        <w:sdtEndPr/>
        <w:sdtContent>
          <w:r w:rsidR="007F200A">
            <w:t xml:space="preserve">Нотация </w:t>
          </w:r>
          <w:r w:rsidR="007F200A">
            <w:rPr>
              <w:lang w:val="en-US"/>
            </w:rPr>
            <w:t>BPMN</w:t>
          </w:r>
        </w:sdtContent>
      </w:sdt>
      <w:r>
        <w:t xml:space="preserve"> предполагает </w:t>
      </w:r>
      <w:r w:rsidR="000D62FB">
        <w:t>знание и понимание</w:t>
      </w:r>
      <w:r>
        <w:t xml:space="preserve"> </w:t>
      </w:r>
      <w:sdt>
        <w:sdtPr>
          <w:id w:val="261575487"/>
          <w:placeholder>
            <w:docPart w:val="DefaultPlaceholder_-1854013440"/>
          </w:placeholder>
        </w:sdtPr>
        <w:sdtEndPr/>
        <w:sdtContent>
          <w:r w:rsidR="007F200A">
            <w:t xml:space="preserve">нотации </w:t>
          </w:r>
          <w:r w:rsidR="007F200A">
            <w:rPr>
              <w:lang w:val="en-US"/>
            </w:rPr>
            <w:t>BPMN</w:t>
          </w:r>
          <w:r w:rsidR="007F200A">
            <w:t>, прав</w:t>
          </w:r>
          <w:r w:rsidR="00142BD7">
            <w:t>ил построения и чтения различных</w:t>
          </w:r>
          <w:r w:rsidR="007F200A">
            <w:t xml:space="preserve"> видов элементов нотации и диаграммы в целом</w:t>
          </w:r>
        </w:sdtContent>
      </w:sdt>
      <w:r>
        <w:t>, а также наличие и использование следующих навыков</w:t>
      </w:r>
      <w:r w:rsidR="00333FAE">
        <w:t>:</w:t>
      </w:r>
    </w:p>
    <w:sdt>
      <w:sdtPr>
        <w:id w:val="-609738770"/>
        <w:placeholder>
          <w:docPart w:val="DefaultPlaceholder_-1854013440"/>
        </w:placeholder>
      </w:sdtPr>
      <w:sdtEndPr/>
      <w:sdtContent>
        <w:p w:rsidR="007F200A" w:rsidRPr="007F200A" w:rsidRDefault="007F200A" w:rsidP="007F200A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Чтение диаграмм в нотации </w:t>
          </w:r>
          <w:r>
            <w:rPr>
              <w:lang w:val="en-US"/>
            </w:rPr>
            <w:t>BPMN</w:t>
          </w:r>
        </w:p>
        <w:p w:rsidR="007F200A" w:rsidRPr="007F200A" w:rsidRDefault="007F200A" w:rsidP="007F200A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Построение диаграмм в нотации </w:t>
          </w:r>
          <w:r>
            <w:rPr>
              <w:lang w:val="en-US"/>
            </w:rPr>
            <w:t>BPMN</w:t>
          </w:r>
        </w:p>
        <w:p w:rsidR="007F200A" w:rsidRDefault="007F200A" w:rsidP="007F200A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Понимание правил построения диаграмм</w:t>
          </w:r>
        </w:p>
        <w:p w:rsidR="007F200A" w:rsidRDefault="007F200A" w:rsidP="007F200A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Знание и понимание элементов нотации</w:t>
          </w:r>
        </w:p>
        <w:p w:rsidR="00853B1B" w:rsidRDefault="007F200A" w:rsidP="007F200A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Знание областей применения различных видов элементов и их назначения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1" w:name="_Toc141102478"/>
      <w:r>
        <w:t>Задание</w:t>
      </w:r>
      <w:bookmarkEnd w:id="1"/>
    </w:p>
    <w:sdt>
      <w:sdtPr>
        <w:id w:val="698129849"/>
        <w:placeholder>
          <w:docPart w:val="DefaultPlaceholder_-1854013440"/>
        </w:placeholder>
      </w:sdtPr>
      <w:sdtEndPr/>
      <w:sdtContent>
        <w:p w:rsidR="007F200A" w:rsidRDefault="00FD62FE" w:rsidP="007F200A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>Разобраться с диаграммой и составить описание бизнес-</w:t>
          </w:r>
          <w:r w:rsidR="0068387A">
            <w:t xml:space="preserve">процесса. </w:t>
          </w:r>
          <w:r w:rsidR="0068387A">
            <w:br/>
          </w:r>
          <w:r w:rsidR="0068387A">
            <w:br/>
            <w:t xml:space="preserve">Здесь и далее все приведенные изображения можно открыть в форматах </w:t>
          </w:r>
          <w:r w:rsidR="0068387A">
            <w:rPr>
              <w:lang w:val="en-US"/>
            </w:rPr>
            <w:t>PNG</w:t>
          </w:r>
          <w:r w:rsidR="0068387A">
            <w:t xml:space="preserve"> и</w:t>
          </w:r>
          <w:r w:rsidR="0068387A" w:rsidRPr="0068387A">
            <w:t xml:space="preserve"> </w:t>
          </w:r>
          <w:r w:rsidR="0068387A">
            <w:rPr>
              <w:lang w:val="en-US"/>
            </w:rPr>
            <w:t>SVG</w:t>
          </w:r>
          <w:r w:rsidR="0068387A">
            <w:t xml:space="preserve"> для удобства работы. Для открытия элемента нужно нажать на него правой кнопкой мыши и выбрать Объект &gt; Активация содержимого.</w:t>
          </w:r>
        </w:p>
        <w:p w:rsidR="00FD62FE" w:rsidRDefault="00C51DDB" w:rsidP="00FD62FE">
          <w:pPr>
            <w:spacing w:line="360" w:lineRule="auto"/>
            <w:jc w:val="both"/>
          </w:pPr>
          <w:r>
            <w:object w:dxaOrig="1614" w:dyaOrig="10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52.8pt" o:ole="">
                <v:imagedata r:id="rId8" o:title=""/>
              </v:shape>
              <o:OLEObject Type="Embed" ProgID="Package" ShapeID="_x0000_i1025" DrawAspect="Icon" ObjectID="_1759254388" r:id="rId9"/>
            </w:object>
          </w:r>
          <w:r w:rsidR="0068387A">
            <w:tab/>
          </w:r>
          <w:r w:rsidR="0068387A">
            <w:tab/>
          </w:r>
          <w:r w:rsidR="0068387A">
            <w:object w:dxaOrig="1544" w:dyaOrig="998">
              <v:shape id="_x0000_i1026" type="#_x0000_t75" style="width:77.4pt;height:50.4pt" o:ole="">
                <v:imagedata r:id="rId10" o:title=""/>
              </v:shape>
              <o:OLEObject Type="Embed" ProgID="Package" ShapeID="_x0000_i1026" DrawAspect="Icon" ObjectID="_1759254389" r:id="rId11"/>
            </w:object>
          </w:r>
        </w:p>
        <w:p w:rsidR="00FD62FE" w:rsidRDefault="00FD62FE" w:rsidP="00FD62FE">
          <w:pPr>
            <w:spacing w:line="360" w:lineRule="auto"/>
            <w:jc w:val="both"/>
          </w:pPr>
          <w:r>
            <w:rPr>
              <w:noProof/>
              <w:lang w:eastAsia="ru-RU"/>
            </w:rPr>
            <w:drawing>
              <wp:inline distT="0" distB="0" distL="0" distR="0">
                <wp:extent cx="6480175" cy="345186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обработка-заявок-на-справку-2ндфл-v1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345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304A4" w:rsidRDefault="008304A4" w:rsidP="000F11CF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lastRenderedPageBreak/>
            <w:t>Прочитать диаграмму и найти ошибки.</w:t>
          </w:r>
        </w:p>
        <w:p w:rsidR="008304A4" w:rsidRDefault="000D3E7F" w:rsidP="008304A4">
          <w:pPr>
            <w:pStyle w:val="aa"/>
            <w:spacing w:line="360" w:lineRule="auto"/>
            <w:ind w:left="360"/>
            <w:jc w:val="both"/>
          </w:pPr>
          <w:r>
            <w:object w:dxaOrig="1614" w:dyaOrig="1044">
              <v:shape id="_x0000_i1035" type="#_x0000_t75" style="width:81pt;height:52.8pt" o:ole="">
                <v:imagedata r:id="rId13" o:title=""/>
              </v:shape>
              <o:OLEObject Type="Embed" ProgID="Package" ShapeID="_x0000_i1035" DrawAspect="Icon" ObjectID="_1759254390" r:id="rId14"/>
            </w:object>
          </w:r>
          <w:r w:rsidR="008304A4">
            <w:tab/>
          </w:r>
          <w:r w:rsidR="008304A4">
            <w:tab/>
          </w:r>
          <w:r w:rsidR="008304A4">
            <w:object w:dxaOrig="1544" w:dyaOrig="998">
              <v:shape id="_x0000_i1028" type="#_x0000_t75" style="width:77.4pt;height:50.4pt" o:ole="">
                <v:imagedata r:id="rId15" o:title=""/>
              </v:shape>
              <o:OLEObject Type="Embed" ProgID="Package" ShapeID="_x0000_i1028" DrawAspect="Icon" ObjectID="_1759254391" r:id="rId16"/>
            </w:object>
          </w:r>
        </w:p>
        <w:p w:rsidR="008304A4" w:rsidRDefault="008304A4" w:rsidP="008304A4">
          <w:pPr>
            <w:pStyle w:val="aa"/>
            <w:spacing w:line="360" w:lineRule="auto"/>
            <w:ind w:left="0"/>
            <w:jc w:val="both"/>
          </w:pPr>
          <w:r>
            <w:rPr>
              <w:noProof/>
              <w:lang w:eastAsia="ru-RU"/>
            </w:rPr>
            <w:drawing>
              <wp:inline distT="0" distB="0" distL="0" distR="0">
                <wp:extent cx="6480175" cy="66878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сверка-платежей-с-ошибками.pn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668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304A4" w:rsidRDefault="0068387A" w:rsidP="0068387A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 w:rsidRPr="0068387A">
            <w:t>Прочитать диаграмму и ответить</w:t>
          </w:r>
          <w:r>
            <w:t xml:space="preserve"> </w:t>
          </w:r>
          <w:r w:rsidRPr="0068387A">
            <w:t>на вопросы, приведенные после изображения</w:t>
          </w:r>
          <w:r>
            <w:t>.</w:t>
          </w:r>
        </w:p>
        <w:p w:rsidR="0068387A" w:rsidRDefault="00497F2F" w:rsidP="008304A4">
          <w:pPr>
            <w:spacing w:line="360" w:lineRule="auto"/>
            <w:jc w:val="both"/>
          </w:pPr>
          <w:r>
            <w:object w:dxaOrig="1614" w:dyaOrig="1044">
              <v:shape id="_x0000_i1039" type="#_x0000_t75" style="width:81pt;height:52.8pt" o:ole="">
                <v:imagedata r:id="rId18" o:title=""/>
              </v:shape>
              <o:OLEObject Type="Embed" ProgID="Package" ShapeID="_x0000_i1039" DrawAspect="Icon" ObjectID="_1759254392" r:id="rId19"/>
            </w:object>
          </w:r>
          <w:r w:rsidR="008304A4">
            <w:tab/>
          </w:r>
          <w:r w:rsidR="008304A4">
            <w:tab/>
          </w:r>
          <w:r w:rsidR="000765BD">
            <w:object w:dxaOrig="1544" w:dyaOrig="998">
              <v:shape id="_x0000_i1030" type="#_x0000_t75" style="width:77.4pt;height:50.4pt" o:ole="">
                <v:imagedata r:id="rId20" o:title=""/>
              </v:shape>
              <o:OLEObject Type="Embed" ProgID="Package" ShapeID="_x0000_i1030" DrawAspect="Icon" ObjectID="_1759254393" r:id="rId21"/>
            </w:object>
          </w:r>
          <w:r w:rsidR="0068387A">
            <w:tab/>
          </w:r>
          <w:r w:rsidR="0068387A">
            <w:tab/>
          </w:r>
        </w:p>
        <w:p w:rsidR="0068387A" w:rsidRDefault="008767C9" w:rsidP="0068387A">
          <w:pPr>
            <w:spacing w:line="360" w:lineRule="auto"/>
            <w:jc w:val="both"/>
          </w:pPr>
          <w:r>
            <w:rPr>
              <w:noProof/>
              <w:lang w:eastAsia="ru-RU"/>
            </w:rPr>
            <w:lastRenderedPageBreak/>
            <w:drawing>
              <wp:inline distT="0" distB="0" distL="0" distR="0">
                <wp:extent cx="6480175" cy="8794750"/>
                <wp:effectExtent l="0" t="0" r="0" b="635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сверка-документов.png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879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387A" w:rsidRDefault="0068387A" w:rsidP="0068387A">
          <w:pPr>
            <w:spacing w:line="360" w:lineRule="auto"/>
            <w:jc w:val="both"/>
          </w:pPr>
          <w:r>
            <w:t>Вопросы к диаграмме 2: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9633"/>
          </w:tblGrid>
          <w:tr w:rsidR="00472090" w:rsidTr="00A65CC6">
            <w:tc>
              <w:tcPr>
                <w:tcW w:w="562" w:type="dxa"/>
              </w:tcPr>
              <w:p w:rsidR="00472090" w:rsidRDefault="00472090" w:rsidP="0068387A">
                <w:pPr>
                  <w:spacing w:line="360" w:lineRule="auto"/>
                  <w:jc w:val="both"/>
                </w:pPr>
                <w:r>
                  <w:lastRenderedPageBreak/>
                  <w:t>1</w:t>
                </w:r>
              </w:p>
            </w:tc>
            <w:tc>
              <w:tcPr>
                <w:tcW w:w="9633" w:type="dxa"/>
              </w:tcPr>
              <w:p w:rsidR="00472090" w:rsidRDefault="00472090" w:rsidP="0068387A">
                <w:pPr>
                  <w:spacing w:line="360" w:lineRule="auto"/>
                  <w:jc w:val="both"/>
                </w:pPr>
                <w:r>
                  <w:t xml:space="preserve">Какое из всех стартовых событий на диаграмме для бизнеса будет являться </w:t>
                </w:r>
                <w:r w:rsidR="000765BD">
                  <w:t>точкой входа в процесс?</w:t>
                </w:r>
              </w:p>
            </w:tc>
          </w:tr>
          <w:tr w:rsidR="00472090" w:rsidTr="00A65CC6">
            <w:tc>
              <w:tcPr>
                <w:tcW w:w="562" w:type="dxa"/>
              </w:tcPr>
              <w:p w:rsidR="00472090" w:rsidRDefault="00472090" w:rsidP="0068387A">
                <w:pPr>
                  <w:spacing w:line="360" w:lineRule="auto"/>
                  <w:jc w:val="both"/>
                </w:pPr>
                <w:r>
                  <w:t>2</w:t>
                </w:r>
              </w:p>
            </w:tc>
            <w:tc>
              <w:tcPr>
                <w:tcW w:w="9633" w:type="dxa"/>
              </w:tcPr>
              <w:p w:rsidR="00472090" w:rsidRDefault="00472090" w:rsidP="0068387A">
                <w:pPr>
                  <w:spacing w:line="360" w:lineRule="auto"/>
                  <w:jc w:val="both"/>
                </w:pPr>
                <w:r>
                  <w:t>Описать взаимодействия между роботом и сотрудником</w:t>
                </w:r>
              </w:p>
            </w:tc>
          </w:tr>
          <w:tr w:rsidR="00472090" w:rsidTr="00A65CC6">
            <w:tc>
              <w:tcPr>
                <w:tcW w:w="562" w:type="dxa"/>
              </w:tcPr>
              <w:p w:rsidR="00472090" w:rsidRDefault="00472090" w:rsidP="0068387A">
                <w:pPr>
                  <w:spacing w:line="360" w:lineRule="auto"/>
                  <w:jc w:val="both"/>
                </w:pPr>
                <w:r>
                  <w:t>3</w:t>
                </w:r>
              </w:p>
            </w:tc>
            <w:tc>
              <w:tcPr>
                <w:tcW w:w="9633" w:type="dxa"/>
              </w:tcPr>
              <w:p w:rsidR="00472090" w:rsidRDefault="008767C9" w:rsidP="008767C9">
                <w:pPr>
                  <w:spacing w:line="360" w:lineRule="auto"/>
                  <w:jc w:val="both"/>
                </w:pPr>
                <w:r>
                  <w:t>Есть ли на диаграмме ошибки?</w:t>
                </w:r>
                <w:r w:rsidR="00472090">
                  <w:t xml:space="preserve"> Указать где и как исправить</w:t>
                </w:r>
                <w:r>
                  <w:t>, если есть</w:t>
                </w:r>
              </w:p>
            </w:tc>
          </w:tr>
          <w:tr w:rsidR="00472090" w:rsidTr="00A65CC6">
            <w:tc>
              <w:tcPr>
                <w:tcW w:w="562" w:type="dxa"/>
              </w:tcPr>
              <w:p w:rsidR="00472090" w:rsidRDefault="00472090" w:rsidP="0068387A">
                <w:pPr>
                  <w:spacing w:line="360" w:lineRule="auto"/>
                  <w:jc w:val="both"/>
                </w:pPr>
                <w:r>
                  <w:t>4</w:t>
                </w:r>
              </w:p>
            </w:tc>
            <w:tc>
              <w:tcPr>
                <w:tcW w:w="9633" w:type="dxa"/>
              </w:tcPr>
              <w:p w:rsidR="00472090" w:rsidRDefault="000765BD" w:rsidP="008767C9">
                <w:pPr>
                  <w:spacing w:line="360" w:lineRule="auto"/>
                  <w:jc w:val="both"/>
                </w:pPr>
                <w:r>
                  <w:t xml:space="preserve">Сколько участников в данном процессе? Какие у каждого участника обязанности и ответственности? </w:t>
                </w:r>
              </w:p>
            </w:tc>
          </w:tr>
          <w:tr w:rsidR="00472090" w:rsidTr="00A65CC6">
            <w:tc>
              <w:tcPr>
                <w:tcW w:w="562" w:type="dxa"/>
              </w:tcPr>
              <w:p w:rsidR="00472090" w:rsidRDefault="00472090" w:rsidP="0068387A">
                <w:pPr>
                  <w:spacing w:line="360" w:lineRule="auto"/>
                  <w:jc w:val="both"/>
                </w:pPr>
                <w:r>
                  <w:t>5</w:t>
                </w:r>
              </w:p>
            </w:tc>
            <w:tc>
              <w:tcPr>
                <w:tcW w:w="9633" w:type="dxa"/>
              </w:tcPr>
              <w:p w:rsidR="00472090" w:rsidRDefault="000765BD" w:rsidP="0068387A">
                <w:pPr>
                  <w:spacing w:line="360" w:lineRule="auto"/>
                  <w:jc w:val="both"/>
                </w:pPr>
                <w:r>
                  <w:t>Объяснить использования всех элементов управления на диаграмме. Можно ли заменить какие-либо из них на другие конструкции?</w:t>
                </w:r>
                <w:r w:rsidR="008767C9">
                  <w:t xml:space="preserve"> Если да, то привести пример.</w:t>
                </w:r>
              </w:p>
            </w:tc>
          </w:tr>
          <w:tr w:rsidR="00472090" w:rsidTr="00A65CC6">
            <w:tc>
              <w:tcPr>
                <w:tcW w:w="562" w:type="dxa"/>
              </w:tcPr>
              <w:p w:rsidR="00472090" w:rsidRDefault="00472090" w:rsidP="0068387A">
                <w:pPr>
                  <w:spacing w:line="360" w:lineRule="auto"/>
                  <w:jc w:val="both"/>
                </w:pPr>
                <w:r>
                  <w:t>6</w:t>
                </w:r>
              </w:p>
            </w:tc>
            <w:tc>
              <w:tcPr>
                <w:tcW w:w="9633" w:type="dxa"/>
              </w:tcPr>
              <w:p w:rsidR="00472090" w:rsidRDefault="008767C9" w:rsidP="0068387A">
                <w:pPr>
                  <w:spacing w:line="360" w:lineRule="auto"/>
                  <w:jc w:val="both"/>
                </w:pPr>
                <w:r>
                  <w:t>Можно ли объединить всю диаграмму в один пул с множеством дорожек? Обосновать свой ответ.</w:t>
                </w:r>
              </w:p>
            </w:tc>
          </w:tr>
          <w:tr w:rsidR="00472090" w:rsidTr="00A65CC6">
            <w:tc>
              <w:tcPr>
                <w:tcW w:w="562" w:type="dxa"/>
              </w:tcPr>
              <w:p w:rsidR="00472090" w:rsidRDefault="00472090" w:rsidP="0068387A">
                <w:pPr>
                  <w:spacing w:line="360" w:lineRule="auto"/>
                  <w:jc w:val="both"/>
                </w:pPr>
                <w:r>
                  <w:t>7</w:t>
                </w:r>
              </w:p>
            </w:tc>
            <w:tc>
              <w:tcPr>
                <w:tcW w:w="9633" w:type="dxa"/>
              </w:tcPr>
              <w:p w:rsidR="00472090" w:rsidRDefault="008767C9" w:rsidP="0068387A">
                <w:pPr>
                  <w:spacing w:line="360" w:lineRule="auto"/>
                  <w:jc w:val="both"/>
                </w:pPr>
                <w:r>
                  <w:t xml:space="preserve">На </w:t>
                </w:r>
                <w:r w:rsidR="00CD78D2">
                  <w:t xml:space="preserve">диаграмме не приведено ни одного события </w:t>
                </w:r>
                <w:r>
                  <w:t>ошибки. Верно ли это?</w:t>
                </w:r>
              </w:p>
            </w:tc>
          </w:tr>
        </w:tbl>
        <w:p w:rsidR="0068387A" w:rsidRPr="0068387A" w:rsidRDefault="0068387A" w:rsidP="008304A4">
          <w:pPr>
            <w:spacing w:after="0" w:line="360" w:lineRule="auto"/>
            <w:jc w:val="both"/>
          </w:pPr>
        </w:p>
        <w:p w:rsidR="008304A4" w:rsidRPr="00B71E55" w:rsidRDefault="008304A4" w:rsidP="00B71E55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 xml:space="preserve">Нарисовать диаграмму в нотации </w:t>
          </w:r>
          <w:r>
            <w:rPr>
              <w:lang w:val="en-US"/>
            </w:rPr>
            <w:t>BPMN</w:t>
          </w:r>
          <w:r>
            <w:t xml:space="preserve"> к роботу из задания </w:t>
          </w:r>
          <w:r>
            <w:rPr>
              <w:lang w:val="en-US"/>
            </w:rPr>
            <w:t>UiPath</w:t>
          </w:r>
          <w:r w:rsidR="00B71E55" w:rsidRPr="00142BD7">
            <w:t xml:space="preserve"> </w:t>
          </w:r>
          <w:r w:rsidR="00B71E55" w:rsidRPr="00B71E55">
            <w:rPr>
              <w:lang w:val="en-US"/>
            </w:rPr>
            <w:t>Calculate</w:t>
          </w:r>
          <w:r w:rsidR="00B71E55" w:rsidRPr="00142BD7">
            <w:t xml:space="preserve"> </w:t>
          </w:r>
          <w:r w:rsidR="00B71E55" w:rsidRPr="00B71E55">
            <w:rPr>
              <w:lang w:val="en-US"/>
            </w:rPr>
            <w:t>Client</w:t>
          </w:r>
          <w:r w:rsidR="00B71E55" w:rsidRPr="00142BD7">
            <w:t xml:space="preserve"> </w:t>
          </w:r>
          <w:r w:rsidR="00B71E55" w:rsidRPr="00B71E55">
            <w:rPr>
              <w:lang w:val="en-US"/>
            </w:rPr>
            <w:t>Security</w:t>
          </w:r>
          <w:r w:rsidR="00B71E55" w:rsidRPr="00142BD7">
            <w:t xml:space="preserve"> </w:t>
          </w:r>
          <w:r w:rsidR="00B71E55" w:rsidRPr="00B71E55">
            <w:rPr>
              <w:lang w:val="en-US"/>
            </w:rPr>
            <w:t>Hash</w:t>
          </w:r>
        </w:p>
        <w:p w:rsidR="00B71E55" w:rsidRDefault="00227D3D" w:rsidP="00B71E55">
          <w:pPr>
            <w:spacing w:line="360" w:lineRule="auto"/>
            <w:jc w:val="both"/>
          </w:pPr>
          <w:r>
            <w:object w:dxaOrig="1287" w:dyaOrig="832">
              <v:shape id="_x0000_i1041" type="#_x0000_t75" style="width:64.8pt;height:42pt" o:ole="">
                <v:imagedata r:id="rId23" o:title=""/>
              </v:shape>
              <o:OLEObject Type="Embed" ProgID="Package" ShapeID="_x0000_i1041" DrawAspect="Icon" ObjectID="_1759254394" r:id="rId24"/>
            </w:object>
          </w:r>
        </w:p>
        <w:p w:rsidR="00853B1B" w:rsidRDefault="00BF65D4" w:rsidP="001A087B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hyperlink r:id="rId25" w:history="1">
            <w:r w:rsidR="00B71E55" w:rsidRPr="00B71E55">
              <w:rPr>
                <w:rStyle w:val="a9"/>
              </w:rPr>
              <w:t>Пройти тест</w:t>
            </w:r>
          </w:hyperlink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2" w:name="_Toc141102479"/>
      <w:r>
        <w:t>Необходимые ресурсы для выполнения задания</w:t>
      </w:r>
      <w:bookmarkEnd w:id="2"/>
    </w:p>
    <w:sdt>
      <w:sdtPr>
        <w:id w:val="1596516605"/>
        <w:placeholder>
          <w:docPart w:val="DefaultPlaceholder_-1854013440"/>
        </w:placeholder>
      </w:sdtPr>
      <w:sdtEndPr/>
      <w:sdtContent>
        <w:p w:rsidR="008304A4" w:rsidRDefault="008304A4" w:rsidP="008304A4">
          <w:pPr>
            <w:jc w:val="both"/>
          </w:pPr>
          <w:r>
            <w:t>Для рисования диаграмм:</w:t>
          </w:r>
        </w:p>
        <w:p w:rsidR="00472090" w:rsidRPr="00472090" w:rsidRDefault="00BF65D4" w:rsidP="008304A4">
          <w:pPr>
            <w:pStyle w:val="aa"/>
            <w:numPr>
              <w:ilvl w:val="0"/>
              <w:numId w:val="12"/>
            </w:numPr>
            <w:jc w:val="both"/>
          </w:pPr>
          <w:hyperlink r:id="rId26" w:history="1">
            <w:r w:rsidR="00472090" w:rsidRPr="002A7716">
              <w:rPr>
                <w:rStyle w:val="a9"/>
              </w:rPr>
              <w:t>https://bpmn.</w:t>
            </w:r>
            <w:bookmarkStart w:id="3" w:name="_GoBack"/>
            <w:bookmarkEnd w:id="3"/>
            <w:r w:rsidR="00472090" w:rsidRPr="002A7716">
              <w:rPr>
                <w:rStyle w:val="a9"/>
              </w:rPr>
              <w:t>i</w:t>
            </w:r>
            <w:r w:rsidR="00472090" w:rsidRPr="002A7716">
              <w:rPr>
                <w:rStyle w:val="a9"/>
              </w:rPr>
              <w:t>o/</w:t>
            </w:r>
          </w:hyperlink>
          <w:r w:rsidR="00472090">
            <w:rPr>
              <w:lang w:val="en-US"/>
            </w:rPr>
            <w:t xml:space="preserve"> </w:t>
          </w:r>
        </w:p>
        <w:p w:rsidR="00472090" w:rsidRPr="00472090" w:rsidRDefault="00BF65D4" w:rsidP="00472090">
          <w:pPr>
            <w:pStyle w:val="aa"/>
            <w:numPr>
              <w:ilvl w:val="0"/>
              <w:numId w:val="12"/>
            </w:numPr>
            <w:jc w:val="both"/>
          </w:pPr>
          <w:hyperlink w:history="1">
            <w:r w:rsidR="00481560" w:rsidRPr="00EC2683">
              <w:rPr>
                <w:rStyle w:val="a9"/>
              </w:rPr>
              <w:t>https://www.d</w:t>
            </w:r>
            <w:r w:rsidR="00481560" w:rsidRPr="00EC2683">
              <w:rPr>
                <w:rStyle w:val="a9"/>
              </w:rPr>
              <w:tab/>
              <w:t>rawio.com/</w:t>
            </w:r>
          </w:hyperlink>
          <w:r w:rsidR="00472090" w:rsidRPr="00481560">
            <w:t xml:space="preserve"> </w:t>
          </w:r>
        </w:p>
        <w:p w:rsidR="00472090" w:rsidRDefault="00472090" w:rsidP="00472090">
          <w:pPr>
            <w:pStyle w:val="aa"/>
            <w:numPr>
              <w:ilvl w:val="0"/>
              <w:numId w:val="12"/>
            </w:numPr>
            <w:jc w:val="both"/>
          </w:pPr>
          <w:r>
            <w:t>любой другой ресурс создания диаграмм</w:t>
          </w:r>
        </w:p>
        <w:p w:rsidR="00B71E55" w:rsidRDefault="00B71E55" w:rsidP="00B71E55">
          <w:pPr>
            <w:jc w:val="both"/>
          </w:pPr>
          <w:r>
            <w:t>Для прохождения теста:</w:t>
          </w:r>
        </w:p>
        <w:p w:rsidR="00B71E55" w:rsidRDefault="00B71E55" w:rsidP="00B71E55">
          <w:pPr>
            <w:pStyle w:val="aa"/>
            <w:numPr>
              <w:ilvl w:val="0"/>
              <w:numId w:val="13"/>
            </w:numPr>
            <w:jc w:val="both"/>
          </w:pPr>
          <w:r>
            <w:t>Доступ в Интернет</w:t>
          </w:r>
        </w:p>
        <w:p w:rsidR="00EC06B7" w:rsidRPr="00EC06B7" w:rsidRDefault="00B71E55" w:rsidP="00472090">
          <w:pPr>
            <w:pStyle w:val="aa"/>
            <w:numPr>
              <w:ilvl w:val="0"/>
              <w:numId w:val="13"/>
            </w:numPr>
            <w:jc w:val="both"/>
          </w:pPr>
          <w:r>
            <w:t xml:space="preserve">Учетная запись </w:t>
          </w:r>
          <w:r>
            <w:rPr>
              <w:lang w:val="en-US"/>
            </w:rPr>
            <w:t>Google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r w:rsidRPr="007F200A">
        <w:t>проверяющему</w:t>
      </w:r>
      <w:r w:rsidR="007F200A">
        <w:t xml:space="preserve">. </w:t>
      </w:r>
    </w:p>
    <w:p w:rsidR="00853B1B" w:rsidRDefault="00853B1B" w:rsidP="00EC06B7">
      <w:pPr>
        <w:pStyle w:val="1"/>
        <w:spacing w:line="360" w:lineRule="auto"/>
        <w:jc w:val="both"/>
      </w:pPr>
      <w:bookmarkStart w:id="4" w:name="_Toc141102480"/>
      <w:r>
        <w:t>Ссылки на материалы</w:t>
      </w:r>
      <w:bookmarkEnd w:id="4"/>
    </w:p>
    <w:sdt>
      <w:sdtPr>
        <w:id w:val="680321631"/>
        <w:placeholder>
          <w:docPart w:val="DefaultPlaceholder_-1854013440"/>
        </w:placeholder>
      </w:sdtPr>
      <w:sdtEndPr/>
      <w:sdtContent>
        <w:p w:rsidR="007F200A" w:rsidRDefault="00BF65D4" w:rsidP="007F200A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27" w:history="1">
            <w:r w:rsidR="007F200A">
              <w:rPr>
                <w:rStyle w:val="a9"/>
              </w:rPr>
              <w:t>Лекция о нотации BPMN</w:t>
            </w:r>
          </w:hyperlink>
        </w:p>
        <w:p w:rsidR="00853B1B" w:rsidRDefault="00BF65D4" w:rsidP="007F200A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28" w:history="1">
            <w:r w:rsidR="007F200A">
              <w:rPr>
                <w:rStyle w:val="a9"/>
              </w:rPr>
              <w:t>BPMN Шпаргалка</w:t>
            </w:r>
          </w:hyperlink>
          <w:r w:rsidR="007F200A">
            <w:t xml:space="preserve"> 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5" w:name="_Toc141102481"/>
      <w:r>
        <w:lastRenderedPageBreak/>
        <w:t>Порядок сдачи и проверки задания</w:t>
      </w:r>
      <w:bookmarkEnd w:id="5"/>
    </w:p>
    <w:p w:rsidR="00713094" w:rsidRPr="00EC3ACF" w:rsidRDefault="00713094" w:rsidP="00EC06B7">
      <w:pPr>
        <w:pStyle w:val="2"/>
        <w:spacing w:after="240"/>
        <w:jc w:val="both"/>
      </w:pPr>
      <w:bookmarkStart w:id="6" w:name="_Проверяющий"/>
      <w:bookmarkStart w:id="7" w:name="_Toc141102482"/>
      <w:bookmarkStart w:id="8" w:name="проверяющий"/>
      <w:bookmarkEnd w:id="6"/>
      <w:r w:rsidRPr="00EC3ACF">
        <w:t>Проверяющий</w:t>
      </w:r>
      <w:bookmarkEnd w:id="7"/>
    </w:p>
    <w:bookmarkEnd w:id="8" w:displacedByCustomXml="next"/>
    <w:sdt>
      <w:sdtPr>
        <w:id w:val="279775128"/>
        <w:placeholder>
          <w:docPart w:val="DefaultPlaceholder_-1854013440"/>
        </w:placeholder>
      </w:sdtPr>
      <w:sdtEndPr/>
      <w:sdtContent>
        <w:p w:rsidR="007F200A" w:rsidRDefault="007F200A" w:rsidP="007F200A">
          <w:pPr>
            <w:spacing w:after="0" w:line="240" w:lineRule="auto"/>
            <w:jc w:val="both"/>
          </w:pPr>
          <w:r>
            <w:t>Андреева Анастасия</w:t>
          </w:r>
        </w:p>
        <w:p w:rsidR="007F200A" w:rsidRPr="007F200A" w:rsidRDefault="007F200A" w:rsidP="007F200A">
          <w:pPr>
            <w:spacing w:after="0" w:line="240" w:lineRule="auto"/>
            <w:jc w:val="both"/>
          </w:pPr>
          <w:r w:rsidRPr="007F200A">
            <w:rPr>
              <w:lang w:val="en-US"/>
            </w:rPr>
            <w:t>anaaandreeva</w:t>
          </w:r>
          <w:r w:rsidRPr="007F200A">
            <w:t>@1</w:t>
          </w:r>
          <w:r w:rsidRPr="007F200A">
            <w:rPr>
              <w:lang w:val="en-US"/>
            </w:rPr>
            <w:t>bit</w:t>
          </w:r>
          <w:r w:rsidRPr="007F200A">
            <w:t>.</w:t>
          </w:r>
          <w:r w:rsidRPr="007F200A">
            <w:rPr>
              <w:lang w:val="en-US"/>
            </w:rPr>
            <w:t>com</w:t>
          </w:r>
        </w:p>
        <w:p w:rsidR="002559A5" w:rsidRPr="002559A5" w:rsidRDefault="007F200A" w:rsidP="00B71E55">
          <w:pPr>
            <w:spacing w:line="240" w:lineRule="auto"/>
            <w:jc w:val="both"/>
          </w:pPr>
          <w:r>
            <w:rPr>
              <w:lang w:val="en-US"/>
            </w:rPr>
            <w:t>tg</w:t>
          </w:r>
          <w:r w:rsidRPr="007F200A">
            <w:t xml:space="preserve"> @</w:t>
          </w:r>
          <w:r>
            <w:rPr>
              <w:lang w:val="en-US"/>
            </w:rPr>
            <w:t>morzenna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9" w:name="_Toc141102483"/>
      <w:r>
        <w:t>Приемка</w:t>
      </w:r>
      <w:bookmarkEnd w:id="9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9F3C57" w:rsidRDefault="009F3C5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К проверке должны быть подготовлены и предоставлены </w:t>
          </w:r>
          <w:r w:rsidR="00767B97">
            <w:t>проверяющему:</w:t>
          </w:r>
        </w:p>
        <w:p w:rsidR="009F3C57" w:rsidRDefault="00501F94" w:rsidP="009F3C57">
          <w:pPr>
            <w:pStyle w:val="aa"/>
            <w:numPr>
              <w:ilvl w:val="1"/>
              <w:numId w:val="10"/>
            </w:numPr>
            <w:jc w:val="both"/>
          </w:pPr>
          <w:r>
            <w:t>Описание диаграммы 1</w:t>
          </w:r>
        </w:p>
        <w:p w:rsidR="00501F94" w:rsidRDefault="00501F94" w:rsidP="00501F94">
          <w:pPr>
            <w:pStyle w:val="aa"/>
            <w:numPr>
              <w:ilvl w:val="1"/>
              <w:numId w:val="10"/>
            </w:numPr>
            <w:jc w:val="both"/>
          </w:pPr>
          <w:r>
            <w:t>Ошибки диаграммы 2</w:t>
          </w:r>
        </w:p>
        <w:p w:rsidR="00501F94" w:rsidRDefault="00501F94" w:rsidP="00501F94">
          <w:pPr>
            <w:pStyle w:val="aa"/>
            <w:numPr>
              <w:ilvl w:val="1"/>
              <w:numId w:val="10"/>
            </w:numPr>
            <w:jc w:val="both"/>
          </w:pPr>
          <w:r>
            <w:t>Ответы на вопросы диаграммы 3</w:t>
          </w:r>
        </w:p>
        <w:p w:rsidR="00501F94" w:rsidRDefault="00501F94" w:rsidP="00501F94">
          <w:pPr>
            <w:pStyle w:val="aa"/>
            <w:numPr>
              <w:ilvl w:val="1"/>
              <w:numId w:val="10"/>
            </w:numPr>
            <w:jc w:val="both"/>
          </w:pPr>
          <w:r>
            <w:t>Диаграмма по процессу из задания 4</w:t>
          </w:r>
        </w:p>
        <w:p w:rsidR="00501F94" w:rsidRDefault="00501F94" w:rsidP="00501F94">
          <w:pPr>
            <w:pStyle w:val="aa"/>
            <w:numPr>
              <w:ilvl w:val="1"/>
              <w:numId w:val="10"/>
            </w:numPr>
            <w:jc w:val="both"/>
          </w:pPr>
          <w:r>
            <w:t>Результаты теста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Указанные материалы необходимо предоставить в отдельном документе. 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  <w:p w:rsidR="00741012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>Сдающий дол</w:t>
          </w:r>
          <w:r w:rsidR="00501F94">
            <w:t>жен объяснить проверяющему свои решения и обосновать ответы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0" w:name="_Toc141102484"/>
      <w:r>
        <w:t>Зачет</w:t>
      </w:r>
      <w:bookmarkEnd w:id="10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41012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13094" w:rsidRPr="00713094" w:rsidRDefault="00713094" w:rsidP="00EC06B7">
      <w:pPr>
        <w:jc w:val="both"/>
      </w:pPr>
    </w:p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29"/>
      <w:footerReference w:type="defaul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D4" w:rsidRDefault="00BF65D4" w:rsidP="006A13E3">
      <w:pPr>
        <w:spacing w:after="0" w:line="240" w:lineRule="auto"/>
      </w:pPr>
      <w:r>
        <w:separator/>
      </w:r>
    </w:p>
  </w:endnote>
  <w:endnote w:type="continuationSeparator" w:id="0">
    <w:p w:rsidR="00BF65D4" w:rsidRDefault="00BF65D4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13E3" w:rsidRDefault="006A13E3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27D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27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13E3" w:rsidRDefault="006A1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D4" w:rsidRDefault="00BF65D4" w:rsidP="006A13E3">
      <w:pPr>
        <w:spacing w:after="0" w:line="240" w:lineRule="auto"/>
      </w:pPr>
      <w:r>
        <w:separator/>
      </w:r>
    </w:p>
  </w:footnote>
  <w:footnote w:type="continuationSeparator" w:id="0">
    <w:p w:rsidR="00BF65D4" w:rsidRDefault="00BF65D4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E3" w:rsidRDefault="006A13E3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11682A"/>
    <w:multiLevelType w:val="hybridMultilevel"/>
    <w:tmpl w:val="B3F2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4F23"/>
    <w:multiLevelType w:val="hybridMultilevel"/>
    <w:tmpl w:val="5224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765BD"/>
    <w:rsid w:val="00085212"/>
    <w:rsid w:val="000B52AF"/>
    <w:rsid w:val="000B6957"/>
    <w:rsid w:val="000D3E7F"/>
    <w:rsid w:val="000D62FB"/>
    <w:rsid w:val="000F11CF"/>
    <w:rsid w:val="00142BD7"/>
    <w:rsid w:val="00150107"/>
    <w:rsid w:val="00227D3D"/>
    <w:rsid w:val="00243356"/>
    <w:rsid w:val="002559A5"/>
    <w:rsid w:val="00272EA9"/>
    <w:rsid w:val="00326938"/>
    <w:rsid w:val="00333FAE"/>
    <w:rsid w:val="003451C2"/>
    <w:rsid w:val="0037292C"/>
    <w:rsid w:val="00447EFB"/>
    <w:rsid w:val="00457E1E"/>
    <w:rsid w:val="00462916"/>
    <w:rsid w:val="00472090"/>
    <w:rsid w:val="00481560"/>
    <w:rsid w:val="00497F2F"/>
    <w:rsid w:val="004B09CC"/>
    <w:rsid w:val="00501F94"/>
    <w:rsid w:val="00587920"/>
    <w:rsid w:val="0063712B"/>
    <w:rsid w:val="0067336D"/>
    <w:rsid w:val="0068387A"/>
    <w:rsid w:val="006A13E3"/>
    <w:rsid w:val="006C4277"/>
    <w:rsid w:val="006D614E"/>
    <w:rsid w:val="00713094"/>
    <w:rsid w:val="007206F9"/>
    <w:rsid w:val="00741012"/>
    <w:rsid w:val="00767B97"/>
    <w:rsid w:val="007902E1"/>
    <w:rsid w:val="007F200A"/>
    <w:rsid w:val="008304A4"/>
    <w:rsid w:val="00853B1B"/>
    <w:rsid w:val="008767C9"/>
    <w:rsid w:val="008F5807"/>
    <w:rsid w:val="009164E7"/>
    <w:rsid w:val="00977239"/>
    <w:rsid w:val="009F3C57"/>
    <w:rsid w:val="00A135A3"/>
    <w:rsid w:val="00A65CC6"/>
    <w:rsid w:val="00A94C55"/>
    <w:rsid w:val="00AE42CC"/>
    <w:rsid w:val="00B261E4"/>
    <w:rsid w:val="00B46B6F"/>
    <w:rsid w:val="00B71E55"/>
    <w:rsid w:val="00BF65D4"/>
    <w:rsid w:val="00C51DDB"/>
    <w:rsid w:val="00C934EA"/>
    <w:rsid w:val="00CD78D2"/>
    <w:rsid w:val="00DF69D7"/>
    <w:rsid w:val="00EC06B7"/>
    <w:rsid w:val="00EC3ACF"/>
    <w:rsid w:val="00EF7A67"/>
    <w:rsid w:val="00FD24BF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E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F200A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8387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387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83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hyperlink" Target="https://bpmn.io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docs.google.com/forms/d/e/1FAIpQLSdsjrNb717N0UHhPk3aq7MhUUMKizvGJokEHCXHHxrT7xstxA/viewform?usp=sf_lin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hyperlink" Target="https://confluence.1solution.ru/pages/viewpage.action?pageId=254642047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hyperlink" Target="https://confluence.1solution.ru/display/BI/BPMN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1F7754"/>
    <w:rsid w:val="00206E38"/>
    <w:rsid w:val="00410469"/>
    <w:rsid w:val="005E7E22"/>
    <w:rsid w:val="006D5D12"/>
    <w:rsid w:val="00901C14"/>
    <w:rsid w:val="009755D1"/>
    <w:rsid w:val="00BA6643"/>
    <w:rsid w:val="00BD2A41"/>
    <w:rsid w:val="00C7416A"/>
    <w:rsid w:val="00D41D50"/>
    <w:rsid w:val="00E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9755D1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CCBC-84C4-4657-AB0A-8350F262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Анна Холоднова</cp:lastModifiedBy>
  <cp:revision>6</cp:revision>
  <dcterms:created xsi:type="dcterms:W3CDTF">2023-07-31T11:26:00Z</dcterms:created>
  <dcterms:modified xsi:type="dcterms:W3CDTF">2023-10-19T18:00:00Z</dcterms:modified>
</cp:coreProperties>
</file>